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69ADE8DA" w:rsidR="00EB278C" w:rsidRDefault="00EB278C" w:rsidP="00EB278C">
            <w:pPr>
              <w:jc w:val="center"/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216BCF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053B8241" w14:textId="5B26A929" w:rsidR="00EB278C" w:rsidRDefault="001956AD" w:rsidP="00195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JAŚNIENIA PO</w:t>
      </w:r>
      <w:bookmarkStart w:id="0" w:name="_GoBack"/>
      <w:bookmarkEnd w:id="0"/>
      <w:r>
        <w:rPr>
          <w:b/>
          <w:bCs/>
          <w:sz w:val="32"/>
          <w:szCs w:val="32"/>
        </w:rPr>
        <w:t xml:space="preserve">SZKODOWANEGO </w:t>
      </w:r>
      <w:r>
        <w:rPr>
          <w:b/>
          <w:bCs/>
          <w:sz w:val="32"/>
          <w:szCs w:val="32"/>
        </w:rPr>
        <w:br/>
        <w:t xml:space="preserve">W POSTĘPOWANIU POWYPADKOWYM </w:t>
      </w:r>
      <w:r w:rsidR="00340D05">
        <w:rPr>
          <w:b/>
          <w:bCs/>
          <w:sz w:val="32"/>
          <w:szCs w:val="32"/>
        </w:rPr>
        <w:br/>
        <w:t>W DRODZE DO I Z PRACY</w:t>
      </w:r>
    </w:p>
    <w:p w14:paraId="243089D0" w14:textId="77777777" w:rsidR="001956AD" w:rsidRDefault="001956AD" w:rsidP="001956AD">
      <w:pPr>
        <w:jc w:val="center"/>
      </w:pPr>
    </w:p>
    <w:p w14:paraId="40C11189" w14:textId="44B86F48" w:rsidR="00EB278C" w:rsidRDefault="001956AD" w:rsidP="00EB278C">
      <w:r>
        <w:t>Zespół powypadkowy w skła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B278C" w14:paraId="7A850EC2" w14:textId="03D71850" w:rsidTr="00005DC1">
        <w:trPr>
          <w:trHeight w:val="621"/>
        </w:trPr>
        <w:tc>
          <w:tcPr>
            <w:tcW w:w="1980" w:type="dxa"/>
            <w:vAlign w:val="center"/>
          </w:tcPr>
          <w:p w14:paraId="7FC31838" w14:textId="121F45C7" w:rsidR="00EB278C" w:rsidRDefault="001956AD" w:rsidP="00EB278C">
            <w:r>
              <w:t>Przewodniczący</w:t>
            </w:r>
          </w:p>
        </w:tc>
        <w:tc>
          <w:tcPr>
            <w:tcW w:w="7082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1956AD">
        <w:trPr>
          <w:trHeight w:val="562"/>
        </w:trPr>
        <w:tc>
          <w:tcPr>
            <w:tcW w:w="1980" w:type="dxa"/>
            <w:vAlign w:val="center"/>
          </w:tcPr>
          <w:p w14:paraId="5D942754" w14:textId="7434BA7B" w:rsidR="00EB278C" w:rsidRDefault="001956AD" w:rsidP="00EB278C">
            <w:r>
              <w:t>Członek</w:t>
            </w:r>
          </w:p>
        </w:tc>
        <w:tc>
          <w:tcPr>
            <w:tcW w:w="7082" w:type="dxa"/>
            <w:vAlign w:val="center"/>
          </w:tcPr>
          <w:p w14:paraId="476022C7" w14:textId="77777777" w:rsidR="00EB278C" w:rsidRDefault="00EB278C" w:rsidP="00EB278C"/>
        </w:tc>
      </w:tr>
    </w:tbl>
    <w:p w14:paraId="4E68B1C5" w14:textId="40939D62" w:rsidR="00EB278C" w:rsidRDefault="00EB278C" w:rsidP="00EB278C">
      <w:r>
        <w:br/>
        <w:t>powoł</w:t>
      </w:r>
      <w:r w:rsidR="001956AD">
        <w:t xml:space="preserve">any przez: </w:t>
      </w:r>
      <w:sdt>
        <w:sdtPr>
          <w:rPr>
            <w:b/>
            <w:bCs/>
          </w:rPr>
          <w:id w:val="48893462"/>
          <w:placeholder>
            <w:docPart w:val="DefaultPlaceholder_-1854013440"/>
          </w:placeholder>
        </w:sdtPr>
        <w:sdtEndPr/>
        <w:sdtContent>
          <w:r w:rsidR="001956AD" w:rsidRPr="001956AD">
            <w:rPr>
              <w:b/>
              <w:bCs/>
            </w:rPr>
            <w:t>Imię i nazwisko oraz funkcja – wpisać</w:t>
          </w:r>
        </w:sdtContent>
      </w:sdt>
    </w:p>
    <w:p w14:paraId="7A0989AC" w14:textId="507F385A" w:rsidR="001956AD" w:rsidRDefault="001956AD" w:rsidP="00EB278C">
      <w:r>
        <w:t>do zbadania przyczyn i okoliczności wypadku, który miał miejsce</w:t>
      </w:r>
      <w:r w:rsidR="002853F1">
        <w:t xml:space="preserve"> w drodze do i z pracy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005DC1">
        <w:trPr>
          <w:trHeight w:val="757"/>
        </w:trPr>
        <w:tc>
          <w:tcPr>
            <w:tcW w:w="3823" w:type="dxa"/>
            <w:vAlign w:val="center"/>
          </w:tcPr>
          <w:p w14:paraId="5C5C6E3E" w14:textId="4633F2AA" w:rsidR="00EB278C" w:rsidRDefault="001956AD" w:rsidP="000C4C91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0C4C91">
        <w:trPr>
          <w:trHeight w:val="562"/>
        </w:trPr>
        <w:tc>
          <w:tcPr>
            <w:tcW w:w="3823" w:type="dxa"/>
            <w:vAlign w:val="center"/>
          </w:tcPr>
          <w:p w14:paraId="5A174154" w14:textId="5DA0BC78" w:rsidR="00EB278C" w:rsidRDefault="001956AD" w:rsidP="000C4C91">
            <w:r>
              <w:t>Miejsce wypadku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3041F7D5" w:rsidR="00EB278C" w:rsidRDefault="00EB278C" w:rsidP="00EB278C"/>
    <w:p w14:paraId="6DCD671D" w14:textId="47F04A11" w:rsidR="001956AD" w:rsidRDefault="002853F1" w:rsidP="00EB278C">
      <w:r>
        <w:t>w</w:t>
      </w:r>
      <w:r w:rsidR="001956AD">
        <w:t>ysłuchał poszkodowa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56AD" w14:paraId="1A828546" w14:textId="77777777" w:rsidTr="001956AD">
        <w:trPr>
          <w:trHeight w:val="486"/>
        </w:trPr>
        <w:tc>
          <w:tcPr>
            <w:tcW w:w="3256" w:type="dxa"/>
            <w:vAlign w:val="center"/>
          </w:tcPr>
          <w:p w14:paraId="52321D8A" w14:textId="0352A819" w:rsidR="001956AD" w:rsidRDefault="001956AD" w:rsidP="005E716B">
            <w:r>
              <w:t>Imię i nazwisko</w:t>
            </w:r>
          </w:p>
        </w:tc>
        <w:tc>
          <w:tcPr>
            <w:tcW w:w="5806" w:type="dxa"/>
            <w:vAlign w:val="center"/>
          </w:tcPr>
          <w:p w14:paraId="67A405E1" w14:textId="77777777" w:rsidR="001956AD" w:rsidRDefault="001956AD" w:rsidP="005E716B"/>
        </w:tc>
      </w:tr>
      <w:tr w:rsidR="001956AD" w14:paraId="5EBDD65F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1C3F7D90" w14:textId="560D55C1" w:rsidR="001956AD" w:rsidRDefault="001956AD" w:rsidP="005E716B">
            <w:r>
              <w:t>Data i miejsce urodzenia</w:t>
            </w:r>
          </w:p>
        </w:tc>
        <w:tc>
          <w:tcPr>
            <w:tcW w:w="5806" w:type="dxa"/>
            <w:vAlign w:val="center"/>
          </w:tcPr>
          <w:p w14:paraId="4AC0BA74" w14:textId="77777777" w:rsidR="001956AD" w:rsidRDefault="001956AD" w:rsidP="005E716B"/>
        </w:tc>
      </w:tr>
      <w:tr w:rsidR="001956AD" w14:paraId="7C7B028A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7CBD82A8" w14:textId="1714CCEE" w:rsidR="001956AD" w:rsidRDefault="001956AD" w:rsidP="005E716B">
            <w:r>
              <w:t>Adres zamieszkania</w:t>
            </w:r>
          </w:p>
        </w:tc>
        <w:tc>
          <w:tcPr>
            <w:tcW w:w="5806" w:type="dxa"/>
            <w:vAlign w:val="center"/>
          </w:tcPr>
          <w:p w14:paraId="0D4A7519" w14:textId="77777777" w:rsidR="001956AD" w:rsidRDefault="001956AD" w:rsidP="005E716B"/>
        </w:tc>
      </w:tr>
      <w:tr w:rsidR="001956AD" w14:paraId="45ABCCDB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678C36D6" w14:textId="1B1CB52D" w:rsidR="001956AD" w:rsidRDefault="001956AD" w:rsidP="005E716B">
            <w:r>
              <w:t>Dokument tożsamości (nr, seria)</w:t>
            </w:r>
          </w:p>
        </w:tc>
        <w:tc>
          <w:tcPr>
            <w:tcW w:w="5806" w:type="dxa"/>
            <w:vAlign w:val="center"/>
          </w:tcPr>
          <w:p w14:paraId="0920AD7A" w14:textId="77777777" w:rsidR="001956AD" w:rsidRDefault="001956AD" w:rsidP="005E716B"/>
        </w:tc>
      </w:tr>
    </w:tbl>
    <w:p w14:paraId="40F15BE0" w14:textId="77777777" w:rsidR="001956AD" w:rsidRDefault="001956AD" w:rsidP="00EB278C"/>
    <w:p w14:paraId="2C4C6D63" w14:textId="50C236E0" w:rsidR="00A837E9" w:rsidRDefault="002853F1" w:rsidP="00A837E9">
      <w:pPr>
        <w:jc w:val="both"/>
      </w:pPr>
      <w:r>
        <w:t>w</w:t>
      </w:r>
      <w:r w:rsidR="001956AD">
        <w:t xml:space="preserve"> celu wyjaśnienia okoliczności i przyczyn wypadku </w:t>
      </w:r>
      <w:r w:rsidR="001956AD" w:rsidRPr="001956AD">
        <w:rPr>
          <w:b/>
          <w:bCs/>
        </w:rPr>
        <w:t>poszkodowany</w:t>
      </w:r>
      <w:r w:rsidR="001956AD">
        <w:t xml:space="preserve"> wyjaśnia 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6AD" w14:paraId="3DC88E98" w14:textId="77777777" w:rsidTr="00340D05">
        <w:trPr>
          <w:trHeight w:val="1701"/>
        </w:trPr>
        <w:tc>
          <w:tcPr>
            <w:tcW w:w="9062" w:type="dxa"/>
          </w:tcPr>
          <w:p w14:paraId="1A655DB4" w14:textId="2E0CE2DB" w:rsidR="001956AD" w:rsidRDefault="001956AD" w:rsidP="00A837E9">
            <w:pPr>
              <w:jc w:val="both"/>
            </w:pPr>
          </w:p>
        </w:tc>
      </w:tr>
    </w:tbl>
    <w:p w14:paraId="08EFD4D3" w14:textId="492DF109" w:rsidR="001956AD" w:rsidRDefault="001956AD" w:rsidP="001956AD">
      <w:r>
        <w:lastRenderedPageBreak/>
        <w:t>Oświadczam, że wyjaśniłem(</w:t>
      </w:r>
      <w:proofErr w:type="spellStart"/>
      <w:r>
        <w:t>am</w:t>
      </w:r>
      <w:proofErr w:type="spellEnd"/>
      <w:r>
        <w:t xml:space="preserve">) wszystko, co jest mi wiadome w powyższej sprawie i po odczytaniu protokołu potwierdzam, własnoręcznym podpisem. </w:t>
      </w:r>
      <w:r>
        <w:br/>
        <w:t>Podstawa prawna § 6 ust. 1 pkt 3 i 4 rozporządzenia Rady Ministrów z dnia 28 lipca 1998 r. w sprawie ustalania okoliczności i przyczyn wypadków przy pracy - Dz. U. Nr 115, poz. 744.</w:t>
      </w:r>
    </w:p>
    <w:p w14:paraId="7D01340E" w14:textId="3236F5A6" w:rsidR="001956AD" w:rsidRDefault="001956AD" w:rsidP="00A837E9">
      <w:pPr>
        <w:jc w:val="both"/>
      </w:pPr>
    </w:p>
    <w:p w14:paraId="017A9ED3" w14:textId="582BBCFF" w:rsidR="001956AD" w:rsidRDefault="001956AD" w:rsidP="00A837E9">
      <w:pPr>
        <w:jc w:val="both"/>
      </w:pPr>
    </w:p>
    <w:p w14:paraId="20FE7342" w14:textId="5C986A24" w:rsidR="001956AD" w:rsidRDefault="001956AD" w:rsidP="00A837E9">
      <w:pPr>
        <w:jc w:val="both"/>
      </w:pPr>
    </w:p>
    <w:p w14:paraId="5E2CC5A3" w14:textId="77777777" w:rsidR="001956AD" w:rsidRDefault="001956AD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999"/>
        <w:gridCol w:w="2999"/>
      </w:tblGrid>
      <w:tr w:rsidR="001956AD" w14:paraId="314B6EFB" w14:textId="2A123AA7" w:rsidTr="001956AD">
        <w:trPr>
          <w:jc w:val="right"/>
        </w:trPr>
        <w:tc>
          <w:tcPr>
            <w:tcW w:w="3074" w:type="dxa"/>
            <w:tcBorders>
              <w:bottom w:val="single" w:sz="4" w:space="0" w:color="auto"/>
            </w:tcBorders>
          </w:tcPr>
          <w:p w14:paraId="073FAFE4" w14:textId="19571E43" w:rsidR="001956AD" w:rsidRDefault="001956AD" w:rsidP="000C4C91">
            <w:pPr>
              <w:jc w:val="center"/>
            </w:pPr>
          </w:p>
        </w:tc>
        <w:tc>
          <w:tcPr>
            <w:tcW w:w="2999" w:type="dxa"/>
          </w:tcPr>
          <w:p w14:paraId="0C4A97E0" w14:textId="77777777" w:rsidR="001956AD" w:rsidRDefault="001956AD" w:rsidP="000C4C91">
            <w:pPr>
              <w:jc w:val="center"/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860D536" w14:textId="77777777" w:rsidR="001956AD" w:rsidRDefault="001956AD" w:rsidP="000C4C91">
            <w:pPr>
              <w:jc w:val="center"/>
            </w:pPr>
          </w:p>
        </w:tc>
      </w:tr>
      <w:tr w:rsidR="001956AD" w:rsidRPr="00EB278C" w14:paraId="6237ABD6" w14:textId="55E04977" w:rsidTr="001956AD">
        <w:trPr>
          <w:trHeight w:val="145"/>
          <w:jc w:val="right"/>
        </w:trPr>
        <w:tc>
          <w:tcPr>
            <w:tcW w:w="3074" w:type="dxa"/>
            <w:tcBorders>
              <w:top w:val="single" w:sz="4" w:space="0" w:color="auto"/>
            </w:tcBorders>
          </w:tcPr>
          <w:p w14:paraId="71624681" w14:textId="596490E4" w:rsidR="001956AD" w:rsidRPr="00EB278C" w:rsidRDefault="001956AD" w:rsidP="000C4C91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>y członków zespołu</w:t>
            </w:r>
          </w:p>
        </w:tc>
        <w:tc>
          <w:tcPr>
            <w:tcW w:w="2999" w:type="dxa"/>
          </w:tcPr>
          <w:p w14:paraId="3967C825" w14:textId="77777777" w:rsidR="001956AD" w:rsidRDefault="001956AD" w:rsidP="000C4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86F33B3" w14:textId="1DE34206" w:rsidR="001956AD" w:rsidRDefault="001956AD" w:rsidP="000C4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oszkodowanego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</w:p>
    <w:sectPr w:rsidR="00A837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671A2" w14:textId="77777777" w:rsidR="0006573A" w:rsidRDefault="0006573A" w:rsidP="00A837E9">
      <w:pPr>
        <w:spacing w:after="0" w:line="240" w:lineRule="auto"/>
      </w:pPr>
      <w:r>
        <w:separator/>
      </w:r>
    </w:p>
  </w:endnote>
  <w:endnote w:type="continuationSeparator" w:id="0">
    <w:p w14:paraId="0BE4CABA" w14:textId="77777777" w:rsidR="0006573A" w:rsidRDefault="0006573A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69EC844D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  <w:p w14:paraId="319C5E08" w14:textId="0A423B85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Tel. </w:t>
    </w:r>
    <w:r w:rsidR="004A7B94">
      <w:rPr>
        <w:sz w:val="18"/>
        <w:szCs w:val="18"/>
      </w:rPr>
      <w:t>504 066 353, mail: mos</w:t>
    </w:r>
    <w:r w:rsidR="00E93D29">
      <w:rPr>
        <w:sz w:val="18"/>
        <w:szCs w:val="18"/>
      </w:rPr>
      <w:t>akcent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18288" w14:textId="77777777" w:rsidR="0006573A" w:rsidRDefault="0006573A" w:rsidP="00A837E9">
      <w:pPr>
        <w:spacing w:after="0" w:line="240" w:lineRule="auto"/>
      </w:pPr>
      <w:r>
        <w:separator/>
      </w:r>
    </w:p>
  </w:footnote>
  <w:footnote w:type="continuationSeparator" w:id="0">
    <w:p w14:paraId="2B611FC1" w14:textId="77777777" w:rsidR="0006573A" w:rsidRDefault="0006573A" w:rsidP="00A8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005DC1"/>
    <w:rsid w:val="0006573A"/>
    <w:rsid w:val="00122513"/>
    <w:rsid w:val="001956AD"/>
    <w:rsid w:val="00216BCF"/>
    <w:rsid w:val="00273BCB"/>
    <w:rsid w:val="002853F1"/>
    <w:rsid w:val="00340D05"/>
    <w:rsid w:val="003A0373"/>
    <w:rsid w:val="004A7B94"/>
    <w:rsid w:val="0066362D"/>
    <w:rsid w:val="00745B86"/>
    <w:rsid w:val="00830B03"/>
    <w:rsid w:val="00A837E9"/>
    <w:rsid w:val="00B5468C"/>
    <w:rsid w:val="00CD6A5B"/>
    <w:rsid w:val="00DC5F07"/>
    <w:rsid w:val="00DF33AB"/>
    <w:rsid w:val="00E93D29"/>
    <w:rsid w:val="00E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877C25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E138B"/>
    <w:rsid w:val="003E14CB"/>
    <w:rsid w:val="0041777B"/>
    <w:rsid w:val="00463F82"/>
    <w:rsid w:val="00500C25"/>
    <w:rsid w:val="005B49AF"/>
    <w:rsid w:val="00877C25"/>
    <w:rsid w:val="00D65195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6443-1224-4159-B620-84D105AE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4</cp:revision>
  <dcterms:created xsi:type="dcterms:W3CDTF">2023-12-30T09:07:00Z</dcterms:created>
  <dcterms:modified xsi:type="dcterms:W3CDTF">2024-10-01T10:43:00Z</dcterms:modified>
</cp:coreProperties>
</file>